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0C71" w14:textId="169D640F" w:rsidR="00535885" w:rsidRDefault="00535885">
      <w:pPr>
        <w:rPr>
          <w:rStyle w:val="Titolodellibro"/>
          <w:i w:val="0"/>
          <w:iCs w:val="0"/>
          <w:sz w:val="28"/>
          <w:szCs w:val="28"/>
        </w:rPr>
      </w:pPr>
      <w:r>
        <w:rPr>
          <w:rStyle w:val="Titolodellibro"/>
          <w:i w:val="0"/>
          <w:iCs w:val="0"/>
          <w:sz w:val="28"/>
          <w:szCs w:val="28"/>
        </w:rPr>
        <w:t>ANDREA GIURISSICH</w:t>
      </w:r>
    </w:p>
    <w:p w14:paraId="0BF43B8A" w14:textId="77973737" w:rsidR="006830FE" w:rsidRDefault="00535885">
      <w:pPr>
        <w:rPr>
          <w:rStyle w:val="Titolodellibro"/>
          <w:i w:val="0"/>
          <w:iCs w:val="0"/>
          <w:sz w:val="28"/>
          <w:szCs w:val="28"/>
        </w:rPr>
      </w:pPr>
      <w:r>
        <w:rPr>
          <w:rStyle w:val="Titolodellibro"/>
          <w:i w:val="0"/>
          <w:iCs w:val="0"/>
          <w:sz w:val="28"/>
          <w:szCs w:val="28"/>
        </w:rPr>
        <w:t>DISEGNO E MODELLAZIONE 3D – RC TOY STORY</w:t>
      </w:r>
    </w:p>
    <w:p w14:paraId="38D1F9AF" w14:textId="6DF6F8BC" w:rsidR="00535885" w:rsidRDefault="00535885" w:rsidP="00535885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rStyle w:val="Titolodellibro"/>
          <w:b w:val="0"/>
          <w:bCs w:val="0"/>
          <w:i w:val="0"/>
          <w:iCs w:val="0"/>
          <w:sz w:val="24"/>
          <w:szCs w:val="24"/>
        </w:rPr>
        <w:t>Il progetto consiste nella creazione di un modello 3D della macchina radiocomandata del film Toy Story. Ho diviso la realizzazione del progetto in due fasi: la prima di modellazione e la seconda finalizzata al rendering finale.</w:t>
      </w:r>
    </w:p>
    <w:p w14:paraId="48AC3F1C" w14:textId="3558A132" w:rsidR="00535885" w:rsidRDefault="00535885" w:rsidP="00535885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rStyle w:val="Titolodellibro"/>
          <w:b w:val="0"/>
          <w:bCs w:val="0"/>
          <w:i w:val="0"/>
          <w:iCs w:val="0"/>
          <w:sz w:val="24"/>
          <w:szCs w:val="24"/>
        </w:rPr>
        <w:t>MODELLAZIONE:</w:t>
      </w:r>
    </w:p>
    <w:p w14:paraId="0FBE1FA3" w14:textId="268362A3" w:rsidR="003517D7" w:rsidRDefault="00A1723A" w:rsidP="00535885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noProof/>
          <w:spacing w:val="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FE473" wp14:editId="37B64C2D">
            <wp:simplePos x="0" y="0"/>
            <wp:positionH relativeFrom="margin">
              <wp:align>center</wp:align>
            </wp:positionH>
            <wp:positionV relativeFrom="paragraph">
              <wp:posOffset>707842</wp:posOffset>
            </wp:positionV>
            <wp:extent cx="6834505" cy="1518285"/>
            <wp:effectExtent l="0" t="0" r="0" b="5715"/>
            <wp:wrapTopAndBottom/>
            <wp:docPr id="581764390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85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Per aiutarmi nella realizzazione ho importato come image plane delle </w:t>
      </w:r>
      <w:r w:rsidR="00FA7D24">
        <w:rPr>
          <w:rStyle w:val="Titolodellibro"/>
          <w:b w:val="0"/>
          <w:bCs w:val="0"/>
          <w:i w:val="0"/>
          <w:iCs w:val="0"/>
          <w:sz w:val="24"/>
          <w:szCs w:val="24"/>
        </w:rPr>
        <w:t>reference</w:t>
      </w:r>
      <w:r w:rsidR="00535885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della macchinina</w:t>
      </w:r>
      <w:r w:rsidR="0033777E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. </w:t>
      </w:r>
      <w:r w:rsidR="00795958">
        <w:rPr>
          <w:rStyle w:val="Titolodellibro"/>
          <w:b w:val="0"/>
          <w:bCs w:val="0"/>
          <w:i w:val="0"/>
          <w:iCs w:val="0"/>
          <w:sz w:val="24"/>
          <w:szCs w:val="24"/>
        </w:rPr>
        <w:t>Grazie alle reference ho tracciato delle curve</w:t>
      </w:r>
      <w:r w:rsidR="00393EFA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</w:t>
      </w:r>
      <w:r w:rsidR="00240E75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e </w:t>
      </w:r>
      <w:r w:rsidR="00393EFA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ho </w:t>
      </w:r>
      <w:r w:rsidR="00240E75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poi </w:t>
      </w:r>
      <w:r w:rsidR="00393EFA">
        <w:rPr>
          <w:rStyle w:val="Titolodellibro"/>
          <w:b w:val="0"/>
          <w:bCs w:val="0"/>
          <w:i w:val="0"/>
          <w:iCs w:val="0"/>
          <w:sz w:val="24"/>
          <w:szCs w:val="24"/>
        </w:rPr>
        <w:t>costruito il telaio</w:t>
      </w:r>
      <w:r w:rsidR="00240E75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(loft)</w:t>
      </w:r>
      <w:r w:rsidR="00393EFA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e il </w:t>
      </w:r>
      <w:r w:rsidR="00B67553">
        <w:rPr>
          <w:rStyle w:val="Titolodellibro"/>
          <w:b w:val="0"/>
          <w:bCs w:val="0"/>
          <w:i w:val="0"/>
          <w:iCs w:val="0"/>
          <w:sz w:val="24"/>
          <w:szCs w:val="24"/>
        </w:rPr>
        <w:t>cockpit</w:t>
      </w:r>
      <w:r w:rsidR="00240E75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(proiettando la curva ed effettuando un trim su un duplicato)</w:t>
      </w:r>
      <w:r w:rsidR="0033777E">
        <w:rPr>
          <w:rStyle w:val="Titolodellibro"/>
          <w:b w:val="0"/>
          <w:bCs w:val="0"/>
          <w:i w:val="0"/>
          <w:iCs w:val="0"/>
          <w:sz w:val="24"/>
          <w:szCs w:val="24"/>
        </w:rPr>
        <w:t>.</w:t>
      </w:r>
      <w:r w:rsidR="00410F29" w:rsidRPr="00410F29">
        <w:rPr>
          <w:noProof/>
        </w:rPr>
        <w:t xml:space="preserve"> </w:t>
      </w:r>
    </w:p>
    <w:p w14:paraId="644837D0" w14:textId="0C7B3EEA" w:rsidR="00535885" w:rsidRDefault="003517D7" w:rsidP="00535885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 w:rsidRPr="003517D7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1CD98196" w14:textId="025CEEC7" w:rsidR="00361499" w:rsidRDefault="00361499" w:rsidP="00535885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rStyle w:val="Titolodellibro"/>
          <w:b w:val="0"/>
          <w:bCs w:val="0"/>
          <w:i w:val="0"/>
          <w:iCs w:val="0"/>
          <w:sz w:val="24"/>
          <w:szCs w:val="24"/>
        </w:rPr>
        <w:t>Le ali laterali sono costruite in modo analogo</w:t>
      </w:r>
      <w:r w:rsidR="00D00E5F">
        <w:rPr>
          <w:rStyle w:val="Titolodellibro"/>
          <w:b w:val="0"/>
          <w:bCs w:val="0"/>
          <w:i w:val="0"/>
          <w:iCs w:val="0"/>
          <w:sz w:val="24"/>
          <w:szCs w:val="24"/>
        </w:rPr>
        <w:t>. Per creare lo spessore di quest’ultime le ho scalate e poi ho utilizzato un loft</w:t>
      </w:r>
      <w:r w:rsidR="00AC0C16">
        <w:rPr>
          <w:rStyle w:val="Titolodellibro"/>
          <w:b w:val="0"/>
          <w:bCs w:val="0"/>
          <w:i w:val="0"/>
          <w:iCs w:val="0"/>
          <w:sz w:val="24"/>
          <w:szCs w:val="24"/>
        </w:rPr>
        <w:t>.</w:t>
      </w:r>
      <w:r w:rsidR="00085C38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Per il pianale del modello ho utilizzato un bevel</w:t>
      </w:r>
      <w:r w:rsidR="00F91BA5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sulle curve</w:t>
      </w:r>
      <w:r w:rsidR="00085C38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s</w:t>
      </w:r>
      <w:r w:rsidR="00F91BA5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ia </w:t>
      </w:r>
      <w:r w:rsidR="009A4074">
        <w:rPr>
          <w:rStyle w:val="Titolodellibro"/>
          <w:b w:val="0"/>
          <w:bCs w:val="0"/>
          <w:i w:val="0"/>
          <w:iCs w:val="0"/>
          <w:sz w:val="24"/>
          <w:szCs w:val="24"/>
        </w:rPr>
        <w:t>del</w:t>
      </w:r>
      <w:r w:rsidR="00F91BA5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telaio che </w:t>
      </w:r>
      <w:r w:rsidR="002C2FA1">
        <w:rPr>
          <w:rStyle w:val="Titolodellibro"/>
          <w:b w:val="0"/>
          <w:bCs w:val="0"/>
          <w:i w:val="0"/>
          <w:iCs w:val="0"/>
          <w:sz w:val="24"/>
          <w:szCs w:val="24"/>
        </w:rPr>
        <w:t>de</w:t>
      </w:r>
      <w:r w:rsidR="00F91BA5">
        <w:rPr>
          <w:rStyle w:val="Titolodellibro"/>
          <w:b w:val="0"/>
          <w:bCs w:val="0"/>
          <w:i w:val="0"/>
          <w:iCs w:val="0"/>
          <w:sz w:val="24"/>
          <w:szCs w:val="24"/>
        </w:rPr>
        <w:t>lle ali</w:t>
      </w:r>
      <w:r w:rsidR="002C2FA1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, infine dopo aver duplicato e </w:t>
      </w:r>
      <w:r w:rsidR="00A0691E">
        <w:rPr>
          <w:rStyle w:val="Titolodellibro"/>
          <w:b w:val="0"/>
          <w:bCs w:val="0"/>
          <w:i w:val="0"/>
          <w:iCs w:val="0"/>
          <w:sz w:val="24"/>
          <w:szCs w:val="24"/>
        </w:rPr>
        <w:t>invertito ho effettuato un loft per creare la superficie inferiore.</w:t>
      </w:r>
      <w:r w:rsidR="00795958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1033603" w14:textId="48A0C9A3" w:rsidR="0069054E" w:rsidRDefault="0069054E" w:rsidP="00CA6E84">
      <w:pPr>
        <w:jc w:val="center"/>
        <w:rPr>
          <w:rStyle w:val="Titolodellibro"/>
          <w:b w:val="0"/>
          <w:bCs w:val="0"/>
          <w:i w:val="0"/>
          <w:iCs w:val="0"/>
          <w:sz w:val="24"/>
          <w:szCs w:val="24"/>
        </w:rPr>
      </w:pPr>
      <w:r w:rsidRPr="0069054E">
        <w:rPr>
          <w:rStyle w:val="Titolodellibro"/>
          <w:b w:val="0"/>
          <w:bCs w:val="0"/>
          <w:i w:val="0"/>
          <w:iCs w:val="0"/>
          <w:noProof/>
          <w:sz w:val="24"/>
          <w:szCs w:val="24"/>
        </w:rPr>
        <w:drawing>
          <wp:inline distT="0" distB="0" distL="0" distR="0" wp14:anchorId="37DD50BD" wp14:editId="57E87504">
            <wp:extent cx="2092271" cy="1138397"/>
            <wp:effectExtent l="0" t="0" r="3810" b="5080"/>
            <wp:docPr id="1762596582" name="Immagine 1" descr="Immagine che contiene testo, computer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96582" name="Immagine 1" descr="Immagine che contiene testo, computer, Software multimediale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883" cy="11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84" w:rsidRPr="00CA6E84">
        <w:rPr>
          <w:rStyle w:val="Titolodellibro"/>
          <w:b w:val="0"/>
          <w:bCs w:val="0"/>
          <w:i w:val="0"/>
          <w:iCs w:val="0"/>
          <w:noProof/>
          <w:sz w:val="24"/>
          <w:szCs w:val="24"/>
        </w:rPr>
        <w:drawing>
          <wp:inline distT="0" distB="0" distL="0" distR="0" wp14:anchorId="5B645E56" wp14:editId="188E174E">
            <wp:extent cx="2103817" cy="1144679"/>
            <wp:effectExtent l="0" t="0" r="0" b="0"/>
            <wp:docPr id="17591302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0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185" cy="11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D01" w14:textId="0D46EB9E" w:rsidR="00B252AC" w:rsidRDefault="00B252AC" w:rsidP="001264DF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rStyle w:val="Titolodellibro"/>
          <w:b w:val="0"/>
          <w:bCs w:val="0"/>
          <w:i w:val="0"/>
          <w:iCs w:val="0"/>
          <w:sz w:val="24"/>
          <w:szCs w:val="24"/>
        </w:rPr>
        <w:t>U</w:t>
      </w:r>
      <w:r w:rsidR="001D6F05">
        <w:rPr>
          <w:rStyle w:val="Titolodellibro"/>
          <w:b w:val="0"/>
          <w:bCs w:val="0"/>
          <w:i w:val="0"/>
          <w:iCs w:val="0"/>
          <w:sz w:val="24"/>
          <w:szCs w:val="24"/>
        </w:rPr>
        <w:t>sando entrambi i metodi precedenti ho creato il pacco batterie tramite 3 curve</w:t>
      </w:r>
      <w:r w:rsidR="001264DF">
        <w:rPr>
          <w:rStyle w:val="Titolodellibro"/>
          <w:b w:val="0"/>
          <w:bCs w:val="0"/>
          <w:i w:val="0"/>
          <w:iCs w:val="0"/>
          <w:sz w:val="24"/>
          <w:szCs w:val="24"/>
        </w:rPr>
        <w:t>.</w:t>
      </w:r>
    </w:p>
    <w:p w14:paraId="0E9C13DB" w14:textId="4E8DE20F" w:rsidR="005A0ACB" w:rsidRDefault="00790A3E" w:rsidP="005A0ACB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rStyle w:val="Titolodellibro"/>
          <w:b w:val="0"/>
          <w:bCs w:val="0"/>
          <w:i w:val="0"/>
          <w:iCs w:val="0"/>
          <w:sz w:val="24"/>
          <w:szCs w:val="24"/>
        </w:rPr>
        <w:t>Sia le ruote che il fanale sono costruite tramite revolve su delle curve. Il cerchione interno è completato da</w:t>
      </w:r>
      <w:r w:rsidR="00DC78ED">
        <w:rPr>
          <w:rStyle w:val="Titolodellibro"/>
          <w:b w:val="0"/>
          <w:bCs w:val="0"/>
          <w:i w:val="0"/>
          <w:iCs w:val="0"/>
          <w:sz w:val="24"/>
          <w:szCs w:val="24"/>
        </w:rPr>
        <w:t>lle proiezioni dei raggi e i loft per costituire l’interno.</w:t>
      </w:r>
      <w:r w:rsidR="00A00AD7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All’interno del fanale ho poi collocato un </w:t>
      </w:r>
      <w:r w:rsidR="0032188F">
        <w:rPr>
          <w:rStyle w:val="Titolodellibro"/>
          <w:b w:val="0"/>
          <w:bCs w:val="0"/>
          <w:i w:val="0"/>
          <w:iCs w:val="0"/>
          <w:sz w:val="24"/>
          <w:szCs w:val="24"/>
        </w:rPr>
        <w:t>cilindro</w:t>
      </w:r>
      <w:r w:rsidR="00A00AD7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deformat</w:t>
      </w:r>
      <w:r w:rsidR="0032188F">
        <w:rPr>
          <w:rStyle w:val="Titolodellibro"/>
          <w:b w:val="0"/>
          <w:bCs w:val="0"/>
          <w:i w:val="0"/>
          <w:iCs w:val="0"/>
          <w:sz w:val="24"/>
          <w:szCs w:val="24"/>
        </w:rPr>
        <w:t>o.</w:t>
      </w:r>
      <w:r w:rsidR="00F93664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</w:t>
      </w:r>
      <w:r w:rsidR="007E12C5">
        <w:rPr>
          <w:rStyle w:val="Titolodellibro"/>
          <w:b w:val="0"/>
          <w:bCs w:val="0"/>
          <w:i w:val="0"/>
          <w:iCs w:val="0"/>
          <w:sz w:val="24"/>
          <w:szCs w:val="24"/>
        </w:rPr>
        <w:t>Infine,</w:t>
      </w:r>
      <w:r w:rsidR="00F93664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per raccordare il fanale al telaio ho utilizzato</w:t>
      </w:r>
      <w:r w:rsidR="007E0DD3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un </w:t>
      </w:r>
      <w:r w:rsidR="00F93664">
        <w:rPr>
          <w:rStyle w:val="Titolodellibro"/>
          <w:b w:val="0"/>
          <w:bCs w:val="0"/>
          <w:i w:val="0"/>
          <w:iCs w:val="0"/>
          <w:sz w:val="24"/>
          <w:szCs w:val="24"/>
        </w:rPr>
        <w:t>circular fillet.</w:t>
      </w:r>
    </w:p>
    <w:p w14:paraId="66B4D649" w14:textId="75AD05E5" w:rsidR="0032188F" w:rsidRDefault="0032188F" w:rsidP="005A0ACB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 w:rsidRPr="0032188F">
        <w:rPr>
          <w:rStyle w:val="Titolodellibro"/>
          <w:b w:val="0"/>
          <w:bCs w:val="0"/>
          <w:i w:val="0"/>
          <w:iCs w:val="0"/>
          <w:noProof/>
          <w:sz w:val="24"/>
          <w:szCs w:val="24"/>
        </w:rPr>
        <w:drawing>
          <wp:inline distT="0" distB="0" distL="0" distR="0" wp14:anchorId="60689581" wp14:editId="431BCFD8">
            <wp:extent cx="2177512" cy="1184777"/>
            <wp:effectExtent l="0" t="0" r="0" b="0"/>
            <wp:docPr id="1893547524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47524" name="Immagine 1" descr="Immagine che contiene testo, computer, software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84" cy="12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D8C" w:rsidRPr="00856D8C">
        <w:rPr>
          <w:rStyle w:val="Titolodellibro"/>
          <w:b w:val="0"/>
          <w:bCs w:val="0"/>
          <w:i w:val="0"/>
          <w:iCs w:val="0"/>
          <w:noProof/>
          <w:sz w:val="24"/>
          <w:szCs w:val="24"/>
        </w:rPr>
        <w:drawing>
          <wp:inline distT="0" distB="0" distL="0" distR="0" wp14:anchorId="5C32A1A3" wp14:editId="538DAD2D">
            <wp:extent cx="2162013" cy="1176344"/>
            <wp:effectExtent l="0" t="0" r="0" b="5080"/>
            <wp:docPr id="237255863" name="Immagine 1" descr="Immagine che contiene Software multimediale, software, schermata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55863" name="Immagine 1" descr="Immagine che contiene Software multimediale, software, schermata, computer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013" cy="11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DEB" w14:textId="77777777" w:rsidR="00C579DA" w:rsidRDefault="00C579DA" w:rsidP="005A0ACB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</w:p>
    <w:p w14:paraId="756F7E11" w14:textId="762D647D" w:rsidR="003B1D71" w:rsidRDefault="001264DF" w:rsidP="005A0ACB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rStyle w:val="Titolodellibro"/>
          <w:b w:val="0"/>
          <w:bCs w:val="0"/>
          <w:i w:val="0"/>
          <w:iCs w:val="0"/>
          <w:sz w:val="24"/>
          <w:szCs w:val="24"/>
        </w:rPr>
        <w:lastRenderedPageBreak/>
        <w:t>La molla</w:t>
      </w:r>
      <w:r w:rsidR="00111B74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e </w:t>
      </w:r>
      <w:r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il paraurti sono costruiti in modo </w:t>
      </w:r>
      <w:r w:rsidR="00E76909">
        <w:rPr>
          <w:rStyle w:val="Titolodellibro"/>
          <w:b w:val="0"/>
          <w:bCs w:val="0"/>
          <w:i w:val="0"/>
          <w:iCs w:val="0"/>
          <w:sz w:val="24"/>
          <w:szCs w:val="24"/>
        </w:rPr>
        <w:t>molto</w:t>
      </w:r>
      <w:r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</w:t>
      </w:r>
      <w:r w:rsidR="0020060E">
        <w:rPr>
          <w:rStyle w:val="Titolodellibro"/>
          <w:b w:val="0"/>
          <w:bCs w:val="0"/>
          <w:i w:val="0"/>
          <w:iCs w:val="0"/>
          <w:sz w:val="24"/>
          <w:szCs w:val="24"/>
        </w:rPr>
        <w:t>simile; infatti</w:t>
      </w:r>
      <w:r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ho utilizzato extrude lungo delle curve</w:t>
      </w:r>
      <w:r w:rsidR="00C37076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. </w:t>
      </w:r>
      <w:r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</w:t>
      </w:r>
      <w:r w:rsidR="0020060E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Per lo spoiler ho creato prima delle curve che ho duplicato </w:t>
      </w:r>
      <w:r w:rsidR="00F83DE2">
        <w:rPr>
          <w:rStyle w:val="Titolodellibro"/>
          <w:b w:val="0"/>
          <w:bCs w:val="0"/>
          <w:i w:val="0"/>
          <w:iCs w:val="0"/>
          <w:sz w:val="24"/>
          <w:szCs w:val="24"/>
        </w:rPr>
        <w:t>e poi ho effettuato un birail per dare</w:t>
      </w:r>
      <w:r w:rsidR="0015772F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spessore alle alette laterali. </w:t>
      </w:r>
    </w:p>
    <w:p w14:paraId="4B65881C" w14:textId="360256E3" w:rsidR="00B67553" w:rsidRDefault="00275A9F" w:rsidP="009C4D20">
      <w:pPr>
        <w:jc w:val="center"/>
        <w:rPr>
          <w:rStyle w:val="Titolodellibro"/>
          <w:b w:val="0"/>
          <w:bCs w:val="0"/>
          <w:i w:val="0"/>
          <w:iCs w:val="0"/>
          <w:sz w:val="24"/>
          <w:szCs w:val="24"/>
        </w:rPr>
      </w:pPr>
      <w:r w:rsidRPr="00275A9F">
        <w:rPr>
          <w:rStyle w:val="Titolodellibro"/>
          <w:b w:val="0"/>
          <w:bCs w:val="0"/>
          <w:i w:val="0"/>
          <w:iCs w:val="0"/>
          <w:noProof/>
          <w:sz w:val="24"/>
          <w:szCs w:val="24"/>
        </w:rPr>
        <w:drawing>
          <wp:inline distT="0" distB="0" distL="0" distR="0" wp14:anchorId="12CBFFFC" wp14:editId="37281EE5">
            <wp:extent cx="2317452" cy="1260917"/>
            <wp:effectExtent l="0" t="0" r="6985" b="0"/>
            <wp:docPr id="1212841178" name="Immagine 1" descr="Immagine che contiene testo, Software multimediale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41178" name="Immagine 1" descr="Immagine che contiene testo, Software multimediale, software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4249" cy="12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CDF" w14:textId="0E0D48EC" w:rsidR="009C4D20" w:rsidRDefault="009C4D20" w:rsidP="009C4D20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rStyle w:val="Titolodellibro"/>
          <w:b w:val="0"/>
          <w:bCs w:val="0"/>
          <w:i w:val="0"/>
          <w:iCs w:val="0"/>
          <w:sz w:val="24"/>
          <w:szCs w:val="24"/>
        </w:rPr>
        <w:t>Lo sterzo anteriore è costruito in modo analogo al pianale, ma con l’aggiunta di sfere</w:t>
      </w:r>
      <w:r w:rsidR="008F3AE6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per congiungere i vari tubi. Le sospensioni sono invece costituite da un insieme di cilindri e la molla creata con extrude.</w:t>
      </w:r>
    </w:p>
    <w:p w14:paraId="2C1F845E" w14:textId="7E242450" w:rsidR="008F3AE6" w:rsidRDefault="00367CED" w:rsidP="009C4D20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rStyle w:val="Titolodellibro"/>
          <w:b w:val="0"/>
          <w:bCs w:val="0"/>
          <w:i w:val="0"/>
          <w:iCs w:val="0"/>
          <w:sz w:val="24"/>
          <w:szCs w:val="24"/>
        </w:rPr>
        <w:t>RENDERING:</w:t>
      </w:r>
    </w:p>
    <w:p w14:paraId="433E46EF" w14:textId="673D1E2B" w:rsidR="00807BE9" w:rsidRDefault="00807BE9" w:rsidP="009C4D20">
      <w:pPr>
        <w:rPr>
          <w:rStyle w:val="Titolodellibro"/>
          <w:b w:val="0"/>
          <w:bCs w:val="0"/>
          <w:i w:val="0"/>
          <w:iCs w:val="0"/>
          <w:sz w:val="24"/>
          <w:szCs w:val="24"/>
        </w:rPr>
      </w:pPr>
      <w:r>
        <w:rPr>
          <w:rStyle w:val="Titolodellibro"/>
          <w:b w:val="0"/>
          <w:bCs w:val="0"/>
          <w:i w:val="0"/>
          <w:iCs w:val="0"/>
          <w:sz w:val="24"/>
          <w:szCs w:val="24"/>
        </w:rPr>
        <w:t>Prima di procedere con il rendering ho assegnato alle varie componenti i materiali</w:t>
      </w:r>
      <w:r w:rsidR="00E934A3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. </w:t>
      </w:r>
      <w:r w:rsidR="0049199D">
        <w:rPr>
          <w:rStyle w:val="Titolodellibro"/>
          <w:b w:val="0"/>
          <w:bCs w:val="0"/>
          <w:i w:val="0"/>
          <w:iCs w:val="0"/>
          <w:sz w:val="24"/>
          <w:szCs w:val="24"/>
        </w:rPr>
        <w:t>In particolare,</w:t>
      </w:r>
      <w:r w:rsidR="00E934A3">
        <w:rPr>
          <w:rStyle w:val="Titolodellibro"/>
          <w:b w:val="0"/>
          <w:bCs w:val="0"/>
          <w:i w:val="0"/>
          <w:iCs w:val="0"/>
          <w:sz w:val="24"/>
          <w:szCs w:val="24"/>
        </w:rPr>
        <w:t xml:space="preserve"> ho utilizzato i vari preset di StandardSurface per simulare plastica, metallo e vetro.</w:t>
      </w:r>
    </w:p>
    <w:p w14:paraId="3BECC3A0" w14:textId="3A4ACF3E" w:rsidR="00367CED" w:rsidRPr="00235C1A" w:rsidRDefault="00367CED" w:rsidP="00367CED">
      <w:pPr>
        <w:rPr>
          <w:rStyle w:val="Titolodellibro"/>
          <w:b w:val="0"/>
          <w:bCs w:val="0"/>
          <w:i w:val="0"/>
          <w:iCs w:val="0"/>
          <w:spacing w:val="0"/>
          <w:sz w:val="24"/>
          <w:szCs w:val="24"/>
        </w:rPr>
      </w:pPr>
      <w:r w:rsidRPr="00807BE9">
        <w:rPr>
          <w:sz w:val="24"/>
          <w:szCs w:val="24"/>
        </w:rPr>
        <w:t xml:space="preserve">Per il rendering, per prima cosa ho creato una camera, posizionandola al centro, bloccandola e </w:t>
      </w:r>
      <w:r w:rsidR="00E934A3">
        <w:rPr>
          <w:sz w:val="24"/>
          <w:szCs w:val="24"/>
        </w:rPr>
        <w:t>ruota</w:t>
      </w:r>
      <w:r w:rsidRPr="00807BE9">
        <w:rPr>
          <w:sz w:val="24"/>
          <w:szCs w:val="24"/>
        </w:rPr>
        <w:t xml:space="preserve">ndola verso </w:t>
      </w:r>
      <w:r w:rsidR="00D8007D" w:rsidRPr="00807BE9">
        <w:rPr>
          <w:sz w:val="24"/>
          <w:szCs w:val="24"/>
        </w:rPr>
        <w:t>la macchina</w:t>
      </w:r>
      <w:r w:rsidRPr="00807BE9">
        <w:rPr>
          <w:sz w:val="24"/>
          <w:szCs w:val="24"/>
        </w:rPr>
        <w:t>. Per l</w:t>
      </w:r>
      <w:r w:rsidR="00E934A3">
        <w:rPr>
          <w:sz w:val="24"/>
          <w:szCs w:val="24"/>
        </w:rPr>
        <w:t xml:space="preserve">’illuminazione </w:t>
      </w:r>
      <w:r w:rsidRPr="00807BE9">
        <w:rPr>
          <w:sz w:val="24"/>
          <w:szCs w:val="24"/>
        </w:rPr>
        <w:t>ho u</w:t>
      </w:r>
      <w:r w:rsidR="00E934A3">
        <w:rPr>
          <w:sz w:val="24"/>
          <w:szCs w:val="24"/>
        </w:rPr>
        <w:t xml:space="preserve">tilizzato </w:t>
      </w:r>
      <w:r w:rsidRPr="00807BE9">
        <w:rPr>
          <w:sz w:val="24"/>
          <w:szCs w:val="24"/>
        </w:rPr>
        <w:t xml:space="preserve">uno “Skydome” a cui ho applicato una latlong. Poi ho posizionato </w:t>
      </w:r>
      <w:r w:rsidR="0049199D">
        <w:rPr>
          <w:sz w:val="24"/>
          <w:szCs w:val="24"/>
        </w:rPr>
        <w:t>il modello</w:t>
      </w:r>
      <w:r w:rsidRPr="00807BE9">
        <w:rPr>
          <w:sz w:val="24"/>
          <w:szCs w:val="24"/>
        </w:rPr>
        <w:t xml:space="preserve"> su un piano</w:t>
      </w:r>
      <w:r w:rsidR="0049199D">
        <w:rPr>
          <w:sz w:val="24"/>
          <w:szCs w:val="24"/>
        </w:rPr>
        <w:t xml:space="preserve"> con materiale aiShadowMatte</w:t>
      </w:r>
      <w:r w:rsidRPr="00807BE9">
        <w:rPr>
          <w:sz w:val="24"/>
          <w:szCs w:val="24"/>
        </w:rPr>
        <w:t>, sistemando l’inquadratura e la sua posizione.</w:t>
      </w:r>
      <w:r w:rsidR="00235C1A">
        <w:rPr>
          <w:sz w:val="24"/>
          <w:szCs w:val="24"/>
        </w:rPr>
        <w:t xml:space="preserve"> </w:t>
      </w:r>
      <w:r w:rsidR="00BB45E3">
        <w:rPr>
          <w:sz w:val="24"/>
          <w:szCs w:val="24"/>
        </w:rPr>
        <w:t>Infine dopo aver regolato gamma ed esposizione</w:t>
      </w:r>
      <w:r w:rsidR="0036707D">
        <w:rPr>
          <w:sz w:val="24"/>
          <w:szCs w:val="24"/>
        </w:rPr>
        <w:t>,</w:t>
      </w:r>
      <w:r w:rsidR="0036707D" w:rsidRPr="00807BE9">
        <w:rPr>
          <w:sz w:val="24"/>
          <w:szCs w:val="24"/>
        </w:rPr>
        <w:t xml:space="preserve"> ho applicato il “Denoiser Optix”</w:t>
      </w:r>
      <w:r w:rsidR="00BB45E3">
        <w:rPr>
          <w:sz w:val="24"/>
          <w:szCs w:val="24"/>
        </w:rPr>
        <w:t xml:space="preserve"> p</w:t>
      </w:r>
      <w:r w:rsidRPr="00807BE9">
        <w:rPr>
          <w:sz w:val="24"/>
          <w:szCs w:val="24"/>
        </w:rPr>
        <w:t>er rendere l’immagine meno rumorosa</w:t>
      </w:r>
      <w:r w:rsidR="00235C1A">
        <w:rPr>
          <w:sz w:val="24"/>
          <w:szCs w:val="24"/>
        </w:rPr>
        <w:t>.</w:t>
      </w:r>
      <w:r w:rsidR="009B1BFE">
        <w:rPr>
          <w:noProof/>
          <w:sz w:val="24"/>
          <w:szCs w:val="24"/>
        </w:rPr>
        <w:drawing>
          <wp:inline distT="0" distB="0" distL="0" distR="0" wp14:anchorId="36E03052" wp14:editId="62FD5BDB">
            <wp:extent cx="6105525" cy="3438525"/>
            <wp:effectExtent l="0" t="0" r="9525" b="9525"/>
            <wp:docPr id="19623114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CED" w:rsidRPr="00235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85"/>
    <w:rsid w:val="00085C38"/>
    <w:rsid w:val="00111B74"/>
    <w:rsid w:val="001264DF"/>
    <w:rsid w:val="0015772F"/>
    <w:rsid w:val="001D6F05"/>
    <w:rsid w:val="0020060E"/>
    <w:rsid w:val="00235C1A"/>
    <w:rsid w:val="00240E75"/>
    <w:rsid w:val="00275A9F"/>
    <w:rsid w:val="002C2FA1"/>
    <w:rsid w:val="0032188F"/>
    <w:rsid w:val="0033777E"/>
    <w:rsid w:val="003517D7"/>
    <w:rsid w:val="00361499"/>
    <w:rsid w:val="0036707D"/>
    <w:rsid w:val="00367CED"/>
    <w:rsid w:val="00393EFA"/>
    <w:rsid w:val="003B1D71"/>
    <w:rsid w:val="00410F29"/>
    <w:rsid w:val="0049199D"/>
    <w:rsid w:val="004C0F41"/>
    <w:rsid w:val="00514349"/>
    <w:rsid w:val="00517671"/>
    <w:rsid w:val="00535885"/>
    <w:rsid w:val="00565B8B"/>
    <w:rsid w:val="005A0ACB"/>
    <w:rsid w:val="006830FE"/>
    <w:rsid w:val="0069054E"/>
    <w:rsid w:val="00790A3E"/>
    <w:rsid w:val="00795958"/>
    <w:rsid w:val="007E0DD3"/>
    <w:rsid w:val="007E12C5"/>
    <w:rsid w:val="00807BE9"/>
    <w:rsid w:val="00856D8C"/>
    <w:rsid w:val="008F3AE6"/>
    <w:rsid w:val="00986D3C"/>
    <w:rsid w:val="009A4074"/>
    <w:rsid w:val="009B1BFE"/>
    <w:rsid w:val="009C4D20"/>
    <w:rsid w:val="00A00AD7"/>
    <w:rsid w:val="00A0691E"/>
    <w:rsid w:val="00A1723A"/>
    <w:rsid w:val="00AC0C16"/>
    <w:rsid w:val="00AF28AA"/>
    <w:rsid w:val="00B252AC"/>
    <w:rsid w:val="00B67553"/>
    <w:rsid w:val="00BB45E3"/>
    <w:rsid w:val="00C37076"/>
    <w:rsid w:val="00C579DA"/>
    <w:rsid w:val="00CA6E84"/>
    <w:rsid w:val="00CF18F0"/>
    <w:rsid w:val="00D00E5F"/>
    <w:rsid w:val="00D8007D"/>
    <w:rsid w:val="00DC78ED"/>
    <w:rsid w:val="00E76909"/>
    <w:rsid w:val="00E934A3"/>
    <w:rsid w:val="00F83DE2"/>
    <w:rsid w:val="00F91BA5"/>
    <w:rsid w:val="00F93664"/>
    <w:rsid w:val="00FA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76A6"/>
  <w15:chartTrackingRefBased/>
  <w15:docId w15:val="{F0D38AC3-DBFE-4704-9364-297278CD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53588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5.png"/><Relationship Id="rId5" Type="http://schemas.openxmlformats.org/officeDocument/2006/relationships/diagramData" Target="diagrams/data1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5A8681-CF72-4936-B344-F353BC5281E7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AA8EFAF4-88F6-42D2-8640-9E3AECD9F407}">
      <dgm:prSet phldrT="[Testo]"/>
      <dgm:spPr/>
      <dgm:t>
        <a:bodyPr/>
        <a:lstStyle/>
        <a:p>
          <a:r>
            <a:rPr lang="it-IT"/>
            <a:t>Curve</a:t>
          </a:r>
        </a:p>
      </dgm:t>
    </dgm:pt>
    <dgm:pt modelId="{360BEF7D-EDB7-4CEC-9FB5-956C15F5F597}" type="parTrans" cxnId="{207D9CC2-A3ED-4407-8D98-C23903DA393D}">
      <dgm:prSet/>
      <dgm:spPr/>
      <dgm:t>
        <a:bodyPr/>
        <a:lstStyle/>
        <a:p>
          <a:endParaRPr lang="it-IT"/>
        </a:p>
      </dgm:t>
    </dgm:pt>
    <dgm:pt modelId="{646AB277-318F-48F0-8578-9585BA3DF443}" type="sibTrans" cxnId="{207D9CC2-A3ED-4407-8D98-C23903DA393D}">
      <dgm:prSet/>
      <dgm:spPr/>
      <dgm:t>
        <a:bodyPr/>
        <a:lstStyle/>
        <a:p>
          <a:endParaRPr lang="it-IT"/>
        </a:p>
      </dgm:t>
    </dgm:pt>
    <dgm:pt modelId="{D037361A-AB28-4845-B6FC-42213498E5F4}">
      <dgm:prSet phldrT="[Testo]"/>
      <dgm:spPr/>
      <dgm:t>
        <a:bodyPr/>
        <a:lstStyle/>
        <a:p>
          <a:r>
            <a:rPr lang="it-IT"/>
            <a:t>Wireframe</a:t>
          </a:r>
        </a:p>
      </dgm:t>
    </dgm:pt>
    <dgm:pt modelId="{EE426322-E474-4CD5-B58B-38D7CF2B7D1D}" type="parTrans" cxnId="{24D20487-AB6E-4DDF-ADE2-B90DDDFA9F73}">
      <dgm:prSet/>
      <dgm:spPr/>
      <dgm:t>
        <a:bodyPr/>
        <a:lstStyle/>
        <a:p>
          <a:endParaRPr lang="it-IT"/>
        </a:p>
      </dgm:t>
    </dgm:pt>
    <dgm:pt modelId="{A24EFFAF-0E60-4BFB-8743-BC32A802CB3C}" type="sibTrans" cxnId="{24D20487-AB6E-4DDF-ADE2-B90DDDFA9F73}">
      <dgm:prSet/>
      <dgm:spPr/>
      <dgm:t>
        <a:bodyPr/>
        <a:lstStyle/>
        <a:p>
          <a:endParaRPr lang="it-IT"/>
        </a:p>
      </dgm:t>
    </dgm:pt>
    <dgm:pt modelId="{064CD9B0-CC13-440B-97CB-86C09C738617}">
      <dgm:prSet phldrT="[Testo]"/>
      <dgm:spPr/>
      <dgm:t>
        <a:bodyPr/>
        <a:lstStyle/>
        <a:p>
          <a:r>
            <a:rPr lang="it-IT"/>
            <a:t>Finale</a:t>
          </a:r>
        </a:p>
      </dgm:t>
    </dgm:pt>
    <dgm:pt modelId="{1C803CBF-E769-47F5-B784-92469F855D97}" type="sibTrans" cxnId="{97086EFA-04F5-43A8-86E6-06E68A51C3E7}">
      <dgm:prSet/>
      <dgm:spPr/>
      <dgm:t>
        <a:bodyPr/>
        <a:lstStyle/>
        <a:p>
          <a:endParaRPr lang="it-IT"/>
        </a:p>
      </dgm:t>
    </dgm:pt>
    <dgm:pt modelId="{33590AA6-A8B1-45C6-9785-25740A937BC0}" type="parTrans" cxnId="{97086EFA-04F5-43A8-86E6-06E68A51C3E7}">
      <dgm:prSet/>
      <dgm:spPr/>
      <dgm:t>
        <a:bodyPr/>
        <a:lstStyle/>
        <a:p>
          <a:endParaRPr lang="it-IT"/>
        </a:p>
      </dgm:t>
    </dgm:pt>
    <dgm:pt modelId="{2259BE70-EA19-4447-B3E8-2B22605E8A91}" type="pres">
      <dgm:prSet presAssocID="{025A8681-CF72-4936-B344-F353BC5281E7}" presName="Name0" presStyleCnt="0">
        <dgm:presLayoutVars>
          <dgm:dir/>
          <dgm:resizeHandles val="exact"/>
        </dgm:presLayoutVars>
      </dgm:prSet>
      <dgm:spPr/>
    </dgm:pt>
    <dgm:pt modelId="{F6BA4E4B-F1F8-488F-AFDF-C393F7E4FE1C}" type="pres">
      <dgm:prSet presAssocID="{AA8EFAF4-88F6-42D2-8640-9E3AECD9F407}" presName="composite" presStyleCnt="0"/>
      <dgm:spPr/>
    </dgm:pt>
    <dgm:pt modelId="{6DBABE29-4C12-4978-9665-9D71CE2E2604}" type="pres">
      <dgm:prSet presAssocID="{AA8EFAF4-88F6-42D2-8640-9E3AECD9F407}" presName="rect1" presStyleLbl="bgShp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</dgm:pt>
    <dgm:pt modelId="{421EEC46-974A-4D66-A7A5-49AD623F0AE5}" type="pres">
      <dgm:prSet presAssocID="{AA8EFAF4-88F6-42D2-8640-9E3AECD9F407}" presName="rect2" presStyleLbl="trBgShp" presStyleIdx="0" presStyleCnt="3" custScaleY="41094">
        <dgm:presLayoutVars>
          <dgm:bulletEnabled val="1"/>
        </dgm:presLayoutVars>
      </dgm:prSet>
      <dgm:spPr/>
    </dgm:pt>
    <dgm:pt modelId="{4DDC71A9-D18B-484B-9702-0F78EC2AC41C}" type="pres">
      <dgm:prSet presAssocID="{646AB277-318F-48F0-8578-9585BA3DF443}" presName="sibTrans" presStyleCnt="0"/>
      <dgm:spPr/>
    </dgm:pt>
    <dgm:pt modelId="{B526612A-3480-4E49-84C1-FD5CE0518538}" type="pres">
      <dgm:prSet presAssocID="{D037361A-AB28-4845-B6FC-42213498E5F4}" presName="composite" presStyleCnt="0"/>
      <dgm:spPr/>
    </dgm:pt>
    <dgm:pt modelId="{953ECC2F-79A2-4E3E-9213-C575F7388083}" type="pres">
      <dgm:prSet presAssocID="{D037361A-AB28-4845-B6FC-42213498E5F4}" presName="rect1" presStyleLbl="bgShp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  <dgm:extLst>
        <a:ext uri="{E40237B7-FDA0-4F09-8148-C483321AD2D9}">
          <dgm14:cNvPr xmlns:dgm14="http://schemas.microsoft.com/office/drawing/2010/diagram" id="0" name="" descr="Immagine che contiene testo, computer, software, Software multimediale&#10;&#10;Descrizione generata automaticamente"/>
        </a:ext>
      </dgm:extLst>
    </dgm:pt>
    <dgm:pt modelId="{52A2E4C3-BE42-4DFE-B966-18AD74416721}" type="pres">
      <dgm:prSet presAssocID="{D037361A-AB28-4845-B6FC-42213498E5F4}" presName="rect2" presStyleLbl="trBgShp" presStyleIdx="1" presStyleCnt="3" custScaleY="41094">
        <dgm:presLayoutVars>
          <dgm:bulletEnabled val="1"/>
        </dgm:presLayoutVars>
      </dgm:prSet>
      <dgm:spPr/>
    </dgm:pt>
    <dgm:pt modelId="{89BBAA4F-7D96-44B4-ACE9-630CA1DE6845}" type="pres">
      <dgm:prSet presAssocID="{A24EFFAF-0E60-4BFB-8743-BC32A802CB3C}" presName="sibTrans" presStyleCnt="0"/>
      <dgm:spPr/>
    </dgm:pt>
    <dgm:pt modelId="{910B709D-FE96-4D52-A366-150079F7EFBB}" type="pres">
      <dgm:prSet presAssocID="{064CD9B0-CC13-440B-97CB-86C09C738617}" presName="composite" presStyleCnt="0"/>
      <dgm:spPr/>
    </dgm:pt>
    <dgm:pt modelId="{8668AE1D-778C-4BB7-9B11-35D0F5C03749}" type="pres">
      <dgm:prSet presAssocID="{064CD9B0-CC13-440B-97CB-86C09C738617}" presName="rect1" presStyleLbl="bgShp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</dgm:spPr>
    </dgm:pt>
    <dgm:pt modelId="{464A4B11-786B-496D-A47C-A0DB2E36BE9F}" type="pres">
      <dgm:prSet presAssocID="{064CD9B0-CC13-440B-97CB-86C09C738617}" presName="rect2" presStyleLbl="trBgShp" presStyleIdx="2" presStyleCnt="3" custScaleY="28335">
        <dgm:presLayoutVars>
          <dgm:bulletEnabled val="1"/>
        </dgm:presLayoutVars>
      </dgm:prSet>
      <dgm:spPr/>
    </dgm:pt>
  </dgm:ptLst>
  <dgm:cxnLst>
    <dgm:cxn modelId="{9AACD80D-C732-4273-A282-C7E026F3D6BD}" type="presOf" srcId="{D037361A-AB28-4845-B6FC-42213498E5F4}" destId="{52A2E4C3-BE42-4DFE-B966-18AD74416721}" srcOrd="0" destOrd="0" presId="urn:microsoft.com/office/officeart/2008/layout/BendingPictureSemiTransparentText"/>
    <dgm:cxn modelId="{87E5A342-48B7-45F6-BA60-AAC37E30E5D5}" type="presOf" srcId="{064CD9B0-CC13-440B-97CB-86C09C738617}" destId="{464A4B11-786B-496D-A47C-A0DB2E36BE9F}" srcOrd="0" destOrd="0" presId="urn:microsoft.com/office/officeart/2008/layout/BendingPictureSemiTransparentText"/>
    <dgm:cxn modelId="{24D20487-AB6E-4DDF-ADE2-B90DDDFA9F73}" srcId="{025A8681-CF72-4936-B344-F353BC5281E7}" destId="{D037361A-AB28-4845-B6FC-42213498E5F4}" srcOrd="1" destOrd="0" parTransId="{EE426322-E474-4CD5-B58B-38D7CF2B7D1D}" sibTransId="{A24EFFAF-0E60-4BFB-8743-BC32A802CB3C}"/>
    <dgm:cxn modelId="{27E18888-3E42-40C2-A3E0-7F49F699A4AE}" type="presOf" srcId="{025A8681-CF72-4936-B344-F353BC5281E7}" destId="{2259BE70-EA19-4447-B3E8-2B22605E8A91}" srcOrd="0" destOrd="0" presId="urn:microsoft.com/office/officeart/2008/layout/BendingPictureSemiTransparentText"/>
    <dgm:cxn modelId="{207D9CC2-A3ED-4407-8D98-C23903DA393D}" srcId="{025A8681-CF72-4936-B344-F353BC5281E7}" destId="{AA8EFAF4-88F6-42D2-8640-9E3AECD9F407}" srcOrd="0" destOrd="0" parTransId="{360BEF7D-EDB7-4CEC-9FB5-956C15F5F597}" sibTransId="{646AB277-318F-48F0-8578-9585BA3DF443}"/>
    <dgm:cxn modelId="{6B836EC6-F80C-4351-9464-AB9CBCAD6832}" type="presOf" srcId="{AA8EFAF4-88F6-42D2-8640-9E3AECD9F407}" destId="{421EEC46-974A-4D66-A7A5-49AD623F0AE5}" srcOrd="0" destOrd="0" presId="urn:microsoft.com/office/officeart/2008/layout/BendingPictureSemiTransparentText"/>
    <dgm:cxn modelId="{97086EFA-04F5-43A8-86E6-06E68A51C3E7}" srcId="{025A8681-CF72-4936-B344-F353BC5281E7}" destId="{064CD9B0-CC13-440B-97CB-86C09C738617}" srcOrd="2" destOrd="0" parTransId="{33590AA6-A8B1-45C6-9785-25740A937BC0}" sibTransId="{1C803CBF-E769-47F5-B784-92469F855D97}"/>
    <dgm:cxn modelId="{ADB0B91A-1C63-4365-AFAF-C7AD28ADD7BB}" type="presParOf" srcId="{2259BE70-EA19-4447-B3E8-2B22605E8A91}" destId="{F6BA4E4B-F1F8-488F-AFDF-C393F7E4FE1C}" srcOrd="0" destOrd="0" presId="urn:microsoft.com/office/officeart/2008/layout/BendingPictureSemiTransparentText"/>
    <dgm:cxn modelId="{D9660DD2-417F-4A0F-896D-8EF9DA0A9388}" type="presParOf" srcId="{F6BA4E4B-F1F8-488F-AFDF-C393F7E4FE1C}" destId="{6DBABE29-4C12-4978-9665-9D71CE2E2604}" srcOrd="0" destOrd="0" presId="urn:microsoft.com/office/officeart/2008/layout/BendingPictureSemiTransparentText"/>
    <dgm:cxn modelId="{A548A098-14B1-4BED-81A3-86DC5A3757F1}" type="presParOf" srcId="{F6BA4E4B-F1F8-488F-AFDF-C393F7E4FE1C}" destId="{421EEC46-974A-4D66-A7A5-49AD623F0AE5}" srcOrd="1" destOrd="0" presId="urn:microsoft.com/office/officeart/2008/layout/BendingPictureSemiTransparentText"/>
    <dgm:cxn modelId="{1BEFDDDD-4A5A-4576-9F43-39E6BA323FE5}" type="presParOf" srcId="{2259BE70-EA19-4447-B3E8-2B22605E8A91}" destId="{4DDC71A9-D18B-484B-9702-0F78EC2AC41C}" srcOrd="1" destOrd="0" presId="urn:microsoft.com/office/officeart/2008/layout/BendingPictureSemiTransparentText"/>
    <dgm:cxn modelId="{5236715B-0739-4A19-8D1E-CF6FB1DF4939}" type="presParOf" srcId="{2259BE70-EA19-4447-B3E8-2B22605E8A91}" destId="{B526612A-3480-4E49-84C1-FD5CE0518538}" srcOrd="2" destOrd="0" presId="urn:microsoft.com/office/officeart/2008/layout/BendingPictureSemiTransparentText"/>
    <dgm:cxn modelId="{669F2BDD-F473-4934-BDE4-7A654D66022E}" type="presParOf" srcId="{B526612A-3480-4E49-84C1-FD5CE0518538}" destId="{953ECC2F-79A2-4E3E-9213-C575F7388083}" srcOrd="0" destOrd="0" presId="urn:microsoft.com/office/officeart/2008/layout/BendingPictureSemiTransparentText"/>
    <dgm:cxn modelId="{3F1BA6E7-A6EF-485D-A0EA-BF335DB546BD}" type="presParOf" srcId="{B526612A-3480-4E49-84C1-FD5CE0518538}" destId="{52A2E4C3-BE42-4DFE-B966-18AD74416721}" srcOrd="1" destOrd="0" presId="urn:microsoft.com/office/officeart/2008/layout/BendingPictureSemiTransparentText"/>
    <dgm:cxn modelId="{46F02D02-92FA-4536-B53E-E3F62FD60E02}" type="presParOf" srcId="{2259BE70-EA19-4447-B3E8-2B22605E8A91}" destId="{89BBAA4F-7D96-44B4-ACE9-630CA1DE6845}" srcOrd="3" destOrd="0" presId="urn:microsoft.com/office/officeart/2008/layout/BendingPictureSemiTransparentText"/>
    <dgm:cxn modelId="{BE1D5931-1A8F-4360-AE51-B02E7385A161}" type="presParOf" srcId="{2259BE70-EA19-4447-B3E8-2B22605E8A91}" destId="{910B709D-FE96-4D52-A366-150079F7EFBB}" srcOrd="4" destOrd="0" presId="urn:microsoft.com/office/officeart/2008/layout/BendingPictureSemiTransparentText"/>
    <dgm:cxn modelId="{17CA55DA-9DC7-409F-B6E0-6A9A8AB7F80D}" type="presParOf" srcId="{910B709D-FE96-4D52-A366-150079F7EFBB}" destId="{8668AE1D-778C-4BB7-9B11-35D0F5C03749}" srcOrd="0" destOrd="0" presId="urn:microsoft.com/office/officeart/2008/layout/BendingPictureSemiTransparentText"/>
    <dgm:cxn modelId="{B6972690-9189-44A4-88B2-AEC534FEC8CD}" type="presParOf" srcId="{910B709D-FE96-4D52-A366-150079F7EFBB}" destId="{464A4B11-786B-496D-A47C-A0DB2E36BE9F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BABE29-4C12-4978-9665-9D71CE2E2604}">
      <dsp:nvSpPr>
        <dsp:cNvPr id="0" name=""/>
        <dsp:cNvSpPr/>
      </dsp:nvSpPr>
      <dsp:spPr>
        <a:xfrm>
          <a:off x="579501" y="0"/>
          <a:ext cx="1771383" cy="151828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1EEC46-974A-4D66-A7A5-49AD623F0AE5}">
      <dsp:nvSpPr>
        <dsp:cNvPr id="0" name=""/>
        <dsp:cNvSpPr/>
      </dsp:nvSpPr>
      <dsp:spPr>
        <a:xfrm>
          <a:off x="579501" y="1170122"/>
          <a:ext cx="1771383" cy="149741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500" kern="1200"/>
            <a:t>Curve</a:t>
          </a:r>
        </a:p>
      </dsp:txBody>
      <dsp:txXfrm>
        <a:off x="579501" y="1170122"/>
        <a:ext cx="1771383" cy="149741"/>
      </dsp:txXfrm>
    </dsp:sp>
    <dsp:sp modelId="{953ECC2F-79A2-4E3E-9213-C575F7388083}">
      <dsp:nvSpPr>
        <dsp:cNvPr id="0" name=""/>
        <dsp:cNvSpPr/>
      </dsp:nvSpPr>
      <dsp:spPr>
        <a:xfrm>
          <a:off x="2531560" y="0"/>
          <a:ext cx="1771383" cy="1518285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A2E4C3-BE42-4DFE-B966-18AD74416721}">
      <dsp:nvSpPr>
        <dsp:cNvPr id="0" name=""/>
        <dsp:cNvSpPr/>
      </dsp:nvSpPr>
      <dsp:spPr>
        <a:xfrm>
          <a:off x="2531560" y="1170122"/>
          <a:ext cx="1771383" cy="149741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500" kern="1200"/>
            <a:t>Wireframe</a:t>
          </a:r>
        </a:p>
      </dsp:txBody>
      <dsp:txXfrm>
        <a:off x="2531560" y="1170122"/>
        <a:ext cx="1771383" cy="149741"/>
      </dsp:txXfrm>
    </dsp:sp>
    <dsp:sp modelId="{8668AE1D-778C-4BB7-9B11-35D0F5C03749}">
      <dsp:nvSpPr>
        <dsp:cNvPr id="0" name=""/>
        <dsp:cNvSpPr/>
      </dsp:nvSpPr>
      <dsp:spPr>
        <a:xfrm>
          <a:off x="4483619" y="0"/>
          <a:ext cx="1771383" cy="1518285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4A4B11-786B-496D-A47C-A0DB2E36BE9F}">
      <dsp:nvSpPr>
        <dsp:cNvPr id="0" name=""/>
        <dsp:cNvSpPr/>
      </dsp:nvSpPr>
      <dsp:spPr>
        <a:xfrm>
          <a:off x="4483619" y="1193368"/>
          <a:ext cx="1771383" cy="103249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500" kern="1200"/>
            <a:t>Finale</a:t>
          </a:r>
        </a:p>
      </dsp:txBody>
      <dsp:txXfrm>
        <a:off x="4483619" y="1193368"/>
        <a:ext cx="1771383" cy="103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F0B9-FEAE-4B5A-BF5A-24BBF69F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urissich</dc:creator>
  <cp:keywords/>
  <dc:description/>
  <cp:lastModifiedBy>andrea giurissich</cp:lastModifiedBy>
  <cp:revision>3</cp:revision>
  <dcterms:created xsi:type="dcterms:W3CDTF">2023-07-04T15:55:00Z</dcterms:created>
  <dcterms:modified xsi:type="dcterms:W3CDTF">2024-05-14T08:24:00Z</dcterms:modified>
</cp:coreProperties>
</file>